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page" w:tblpX="49" w:tblpY="-312"/>
        <w:tblW w:w="10541" w:type="dxa"/>
        <w:tblLook w:val="04A0" w:firstRow="1" w:lastRow="0" w:firstColumn="1" w:lastColumn="0" w:noHBand="0" w:noVBand="1"/>
      </w:tblPr>
      <w:tblGrid>
        <w:gridCol w:w="2109"/>
        <w:gridCol w:w="7640"/>
        <w:gridCol w:w="792"/>
      </w:tblGrid>
      <w:tr w:rsidR="00C23E8C" w:rsidRPr="00EA6472" w14:paraId="12F926B9" w14:textId="77777777" w:rsidTr="007A02A3">
        <w:trPr>
          <w:trHeight w:val="1856"/>
        </w:trPr>
        <w:tc>
          <w:tcPr>
            <w:tcW w:w="2109" w:type="dxa"/>
          </w:tcPr>
          <w:p w14:paraId="69FE9474" w14:textId="77777777" w:rsidR="00C23E8C" w:rsidRPr="00EA6472" w:rsidRDefault="00C23E8C" w:rsidP="007A02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40" w:type="dxa"/>
          </w:tcPr>
          <w:p w14:paraId="66921841" w14:textId="77777777" w:rsidR="005D2F11" w:rsidRPr="00EA6472" w:rsidRDefault="00A83867" w:rsidP="007A02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6472">
              <w:rPr>
                <w:rFonts w:ascii="Times New Roman" w:hAnsi="Times New Roman"/>
                <w:noProof/>
              </w:rPr>
              <w:drawing>
                <wp:inline distT="0" distB="0" distL="0" distR="0" wp14:anchorId="6CDFC923" wp14:editId="0C06F15C">
                  <wp:extent cx="825690" cy="655092"/>
                  <wp:effectExtent l="0" t="0" r="0" b="0"/>
                  <wp:docPr id="1" name="Imagem 4" descr="http://tbn0.google.com/images?q=tbn:fggQiw4AdOkVaM:http://www.ccae.ufpb.br/img/brasao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http://tbn0.google.com/images?q=tbn:fggQiw4AdOkVaM:http://www.ccae.ufpb.br/img/brasao.jpg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05" cy="664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B967F5" w14:textId="77777777" w:rsidR="005D2F11" w:rsidRPr="00EA6472" w:rsidRDefault="005D2F11" w:rsidP="007A02A3">
            <w:pPr>
              <w:spacing w:after="0" w:line="240" w:lineRule="auto"/>
              <w:ind w:left="232" w:right="-142"/>
              <w:jc w:val="center"/>
              <w:rPr>
                <w:rFonts w:ascii="Times New Roman" w:hAnsi="Times New Roman"/>
                <w:b/>
              </w:rPr>
            </w:pPr>
          </w:p>
          <w:p w14:paraId="1CD5DC86" w14:textId="77777777" w:rsidR="00C23E8C" w:rsidRPr="00EA6472" w:rsidRDefault="00C23E8C" w:rsidP="007A02A3">
            <w:pPr>
              <w:spacing w:after="0" w:line="240" w:lineRule="auto"/>
              <w:ind w:left="232" w:right="-142"/>
              <w:jc w:val="center"/>
              <w:rPr>
                <w:rFonts w:ascii="Times New Roman" w:hAnsi="Times New Roman"/>
                <w:b/>
              </w:rPr>
            </w:pPr>
            <w:r w:rsidRPr="00EA6472">
              <w:rPr>
                <w:rFonts w:ascii="Times New Roman" w:hAnsi="Times New Roman"/>
                <w:b/>
              </w:rPr>
              <w:t>UNIVERSIDADE FEDERAL DA PARAÍBA</w:t>
            </w:r>
          </w:p>
          <w:p w14:paraId="5379D533" w14:textId="77777777" w:rsidR="005D2F11" w:rsidRPr="00EA6472" w:rsidRDefault="005D2F11" w:rsidP="007A02A3">
            <w:pPr>
              <w:spacing w:after="0" w:line="240" w:lineRule="auto"/>
              <w:ind w:left="232" w:right="-142"/>
              <w:jc w:val="center"/>
              <w:rPr>
                <w:rFonts w:ascii="Times New Roman" w:hAnsi="Times New Roman"/>
                <w:b/>
                <w:color w:val="0070C0"/>
              </w:rPr>
            </w:pPr>
          </w:p>
          <w:p w14:paraId="03F4DB2D" w14:textId="77777777" w:rsidR="00AA5912" w:rsidRPr="00EA6472" w:rsidRDefault="005D2F11" w:rsidP="007A02A3">
            <w:pPr>
              <w:spacing w:after="0" w:line="240" w:lineRule="auto"/>
              <w:ind w:left="232" w:right="-142"/>
              <w:jc w:val="center"/>
              <w:rPr>
                <w:rFonts w:ascii="Times New Roman" w:hAnsi="Times New Roman"/>
                <w:b/>
              </w:rPr>
            </w:pPr>
            <w:r w:rsidRPr="00EA6472">
              <w:rPr>
                <w:rFonts w:ascii="Times New Roman" w:hAnsi="Times New Roman"/>
                <w:b/>
              </w:rPr>
              <w:t>CENTRO</w:t>
            </w:r>
            <w:r w:rsidR="00A83867" w:rsidRPr="00EA6472">
              <w:rPr>
                <w:rFonts w:ascii="Times New Roman" w:hAnsi="Times New Roman"/>
                <w:b/>
              </w:rPr>
              <w:t xml:space="preserve"> DE CIÊNCIAS SOCIAIS APLICADAS</w:t>
            </w:r>
          </w:p>
          <w:p w14:paraId="6388F210" w14:textId="77777777" w:rsidR="005D2F11" w:rsidRPr="00EA6472" w:rsidRDefault="005D2F11" w:rsidP="007A02A3">
            <w:pPr>
              <w:spacing w:after="0" w:line="240" w:lineRule="auto"/>
              <w:ind w:left="232" w:right="-142"/>
              <w:jc w:val="center"/>
              <w:rPr>
                <w:rFonts w:ascii="Times New Roman" w:hAnsi="Times New Roman"/>
                <w:b/>
              </w:rPr>
            </w:pPr>
            <w:r w:rsidRPr="00EA6472">
              <w:rPr>
                <w:rFonts w:ascii="Times New Roman" w:hAnsi="Times New Roman"/>
                <w:b/>
              </w:rPr>
              <w:t>DEPARTAMENTO</w:t>
            </w:r>
            <w:r w:rsidR="00A83867" w:rsidRPr="00EA6472">
              <w:rPr>
                <w:rFonts w:ascii="Times New Roman" w:hAnsi="Times New Roman"/>
                <w:b/>
              </w:rPr>
              <w:t xml:space="preserve"> DE RELAÇÕES INTERNACIONAIS</w:t>
            </w:r>
          </w:p>
          <w:p w14:paraId="17BB29CE" w14:textId="77777777" w:rsidR="00C23E8C" w:rsidRPr="00EA6472" w:rsidRDefault="00C23E8C" w:rsidP="007A02A3">
            <w:pPr>
              <w:spacing w:after="0" w:line="240" w:lineRule="auto"/>
              <w:ind w:left="232" w:right="-142"/>
              <w:jc w:val="center"/>
              <w:rPr>
                <w:rFonts w:ascii="Times New Roman" w:hAnsi="Times New Roman"/>
                <w:b/>
              </w:rPr>
            </w:pPr>
          </w:p>
          <w:p w14:paraId="58AE5FC6" w14:textId="77777777" w:rsidR="00470C1E" w:rsidRPr="00EA6472" w:rsidRDefault="005D2F11" w:rsidP="007A02A3">
            <w:pPr>
              <w:spacing w:after="0" w:line="240" w:lineRule="auto"/>
              <w:ind w:left="232" w:right="-142"/>
              <w:jc w:val="center"/>
              <w:rPr>
                <w:rFonts w:ascii="Times New Roman" w:hAnsi="Times New Roman"/>
                <w:b/>
              </w:rPr>
            </w:pPr>
            <w:r w:rsidRPr="00EA6472">
              <w:rPr>
                <w:rFonts w:ascii="Times New Roman" w:hAnsi="Times New Roman"/>
                <w:b/>
              </w:rPr>
              <w:t>PRO</w:t>
            </w:r>
            <w:r w:rsidR="00396160" w:rsidRPr="00EA6472">
              <w:rPr>
                <w:rFonts w:ascii="Times New Roman" w:hAnsi="Times New Roman"/>
                <w:b/>
              </w:rPr>
              <w:t xml:space="preserve">GRAMA </w:t>
            </w:r>
            <w:r w:rsidR="00470C1E" w:rsidRPr="00EA6472">
              <w:rPr>
                <w:rFonts w:ascii="Times New Roman" w:hAnsi="Times New Roman"/>
                <w:b/>
              </w:rPr>
              <w:t>DE MONITORIA PARA O ENSINO REMOTO</w:t>
            </w:r>
          </w:p>
          <w:p w14:paraId="349D2445" w14:textId="77777777" w:rsidR="00470C1E" w:rsidRPr="00EA6472" w:rsidRDefault="00470C1E" w:rsidP="007A02A3">
            <w:pPr>
              <w:spacing w:after="0" w:line="240" w:lineRule="auto"/>
              <w:ind w:left="232"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</w:tcPr>
          <w:p w14:paraId="0B8546C8" w14:textId="77777777" w:rsidR="00C23E8C" w:rsidRPr="00EA6472" w:rsidRDefault="00C23E8C" w:rsidP="007A02A3">
            <w:pPr>
              <w:spacing w:after="0" w:line="240" w:lineRule="auto"/>
              <w:ind w:left="247"/>
              <w:jc w:val="right"/>
              <w:rPr>
                <w:rFonts w:ascii="Times New Roman" w:hAnsi="Times New Roman"/>
              </w:rPr>
            </w:pPr>
          </w:p>
        </w:tc>
      </w:tr>
    </w:tbl>
    <w:p w14:paraId="7B4F464B" w14:textId="356D8E8A" w:rsidR="00161FE8" w:rsidRPr="00EA6472" w:rsidRDefault="00EA6472" w:rsidP="00EA6472">
      <w:pPr>
        <w:spacing w:after="0" w:line="240" w:lineRule="auto"/>
        <w:jc w:val="center"/>
        <w:rPr>
          <w:rFonts w:ascii="Times New Roman" w:hAnsi="Times New Roman"/>
          <w:b/>
        </w:rPr>
      </w:pPr>
      <w:r w:rsidRPr="00EA6472">
        <w:rPr>
          <w:rFonts w:ascii="Times New Roman" w:hAnsi="Times New Roman"/>
          <w:b/>
        </w:rPr>
        <w:t xml:space="preserve">        </w:t>
      </w:r>
      <w:r w:rsidR="008006ED">
        <w:rPr>
          <w:rFonts w:ascii="Times New Roman" w:hAnsi="Times New Roman"/>
          <w:b/>
        </w:rPr>
        <w:t>RETIFICAÇÃO DO</w:t>
      </w:r>
      <w:r w:rsidRPr="00EA6472">
        <w:rPr>
          <w:rFonts w:ascii="Times New Roman" w:hAnsi="Times New Roman"/>
          <w:b/>
        </w:rPr>
        <w:t xml:space="preserve"> </w:t>
      </w:r>
      <w:r w:rsidR="002D233A" w:rsidRPr="00EA6472">
        <w:rPr>
          <w:rFonts w:ascii="Times New Roman" w:hAnsi="Times New Roman"/>
          <w:b/>
        </w:rPr>
        <w:t xml:space="preserve">EDITAL </w:t>
      </w:r>
      <w:r w:rsidR="005D2F11" w:rsidRPr="00EA6472">
        <w:rPr>
          <w:rFonts w:ascii="Times New Roman" w:hAnsi="Times New Roman"/>
          <w:b/>
        </w:rPr>
        <w:t>DE SELEÇ</w:t>
      </w:r>
      <w:r w:rsidR="00470C1E" w:rsidRPr="00EA6472">
        <w:rPr>
          <w:rFonts w:ascii="Times New Roman" w:hAnsi="Times New Roman"/>
          <w:b/>
        </w:rPr>
        <w:t xml:space="preserve">ÃO DE </w:t>
      </w:r>
      <w:r w:rsidR="005D5163" w:rsidRPr="00EA6472">
        <w:rPr>
          <w:rFonts w:ascii="Times New Roman" w:hAnsi="Times New Roman"/>
          <w:b/>
        </w:rPr>
        <w:t>MONITOR</w:t>
      </w:r>
      <w:r w:rsidR="00470C1E" w:rsidRPr="00EA6472">
        <w:rPr>
          <w:rFonts w:ascii="Times New Roman" w:hAnsi="Times New Roman"/>
          <w:b/>
        </w:rPr>
        <w:t xml:space="preserve"> </w:t>
      </w:r>
      <w:r w:rsidR="002A0ECC" w:rsidRPr="00EA6472">
        <w:rPr>
          <w:rFonts w:ascii="Times New Roman" w:hAnsi="Times New Roman"/>
          <w:b/>
        </w:rPr>
        <w:t xml:space="preserve"> </w:t>
      </w:r>
      <w:r w:rsidR="00357593">
        <w:rPr>
          <w:rFonts w:ascii="Times New Roman" w:hAnsi="Times New Roman"/>
          <w:b/>
        </w:rPr>
        <w:t>01</w:t>
      </w:r>
      <w:r w:rsidR="006110A7" w:rsidRPr="00EA6472">
        <w:rPr>
          <w:rFonts w:ascii="Times New Roman" w:hAnsi="Times New Roman"/>
          <w:b/>
        </w:rPr>
        <w:t>/</w:t>
      </w:r>
      <w:r w:rsidR="002D233A" w:rsidRPr="00EA6472">
        <w:rPr>
          <w:rFonts w:ascii="Times New Roman" w:hAnsi="Times New Roman"/>
          <w:b/>
        </w:rPr>
        <w:t>20</w:t>
      </w:r>
      <w:r w:rsidR="00470C1E" w:rsidRPr="00EA6472">
        <w:rPr>
          <w:rFonts w:ascii="Times New Roman" w:hAnsi="Times New Roman"/>
          <w:b/>
        </w:rPr>
        <w:t>2</w:t>
      </w:r>
      <w:r w:rsidR="000E6305" w:rsidRPr="00EA6472">
        <w:rPr>
          <w:rFonts w:ascii="Times New Roman" w:hAnsi="Times New Roman"/>
          <w:b/>
        </w:rPr>
        <w:t>1</w:t>
      </w:r>
    </w:p>
    <w:p w14:paraId="2B48A934" w14:textId="77777777" w:rsidR="00470C1E" w:rsidRPr="00EA6472" w:rsidRDefault="00470C1E" w:rsidP="00470C1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D8FF068" w14:textId="77777777" w:rsidR="00161FE8" w:rsidRPr="00EA6472" w:rsidRDefault="00161FE8" w:rsidP="002A0ECC">
      <w:pPr>
        <w:spacing w:after="0" w:line="240" w:lineRule="auto"/>
        <w:rPr>
          <w:rFonts w:ascii="Times New Roman" w:hAnsi="Times New Roman"/>
          <w:b/>
        </w:rPr>
      </w:pPr>
    </w:p>
    <w:p w14:paraId="33A870A8" w14:textId="27DE5ED6" w:rsidR="00161FE8" w:rsidRPr="00EA6472" w:rsidRDefault="000E6305" w:rsidP="001F0AC4">
      <w:pPr>
        <w:spacing w:after="0" w:line="240" w:lineRule="auto"/>
        <w:jc w:val="both"/>
        <w:rPr>
          <w:rFonts w:ascii="Times New Roman" w:hAnsi="Times New Roman"/>
          <w:b/>
        </w:rPr>
      </w:pPr>
      <w:r w:rsidRPr="00EA6472">
        <w:rPr>
          <w:rFonts w:ascii="Times New Roman" w:hAnsi="Times New Roman"/>
        </w:rPr>
        <w:t>O Departamento de Relações Internacionais do CCSA/UFPB</w:t>
      </w:r>
      <w:r w:rsidR="005D2F11" w:rsidRPr="00EA6472">
        <w:rPr>
          <w:rFonts w:ascii="Times New Roman" w:hAnsi="Times New Roman"/>
        </w:rPr>
        <w:t xml:space="preserve">, Campus </w:t>
      </w:r>
      <w:r w:rsidR="00A83867" w:rsidRPr="00EA6472">
        <w:rPr>
          <w:rFonts w:ascii="Times New Roman" w:hAnsi="Times New Roman"/>
        </w:rPr>
        <w:t>I</w:t>
      </w:r>
      <w:r w:rsidR="005D2F11" w:rsidRPr="00EA6472">
        <w:rPr>
          <w:rFonts w:ascii="Times New Roman" w:hAnsi="Times New Roman"/>
        </w:rPr>
        <w:t xml:space="preserve">, </w:t>
      </w:r>
      <w:r w:rsidR="00161FE8" w:rsidRPr="00EA6472">
        <w:rPr>
          <w:rFonts w:ascii="Times New Roman" w:hAnsi="Times New Roman"/>
        </w:rPr>
        <w:t>torna público o edital para o pro</w:t>
      </w:r>
      <w:r w:rsidR="00062745" w:rsidRPr="00EA6472">
        <w:rPr>
          <w:rFonts w:ascii="Times New Roman" w:hAnsi="Times New Roman"/>
        </w:rPr>
        <w:t>cesso de seleção de</w:t>
      </w:r>
      <w:r w:rsidR="002A0ECC" w:rsidRPr="00EA6472">
        <w:rPr>
          <w:rFonts w:ascii="Times New Roman" w:hAnsi="Times New Roman"/>
        </w:rPr>
        <w:t xml:space="preserve"> </w:t>
      </w:r>
      <w:r w:rsidR="009A61A5" w:rsidRPr="00EA6472">
        <w:rPr>
          <w:rFonts w:ascii="Times New Roman" w:hAnsi="Times New Roman"/>
        </w:rPr>
        <w:t>0</w:t>
      </w:r>
      <w:r w:rsidR="003E6215">
        <w:rPr>
          <w:rFonts w:ascii="Times New Roman" w:hAnsi="Times New Roman"/>
        </w:rPr>
        <w:t>8</w:t>
      </w:r>
      <w:r w:rsidR="00E41C64" w:rsidRPr="00EA6472">
        <w:rPr>
          <w:rFonts w:ascii="Times New Roman" w:hAnsi="Times New Roman"/>
        </w:rPr>
        <w:t xml:space="preserve"> </w:t>
      </w:r>
      <w:r w:rsidR="00A83867" w:rsidRPr="00EA6472">
        <w:rPr>
          <w:rFonts w:ascii="Times New Roman" w:hAnsi="Times New Roman"/>
        </w:rPr>
        <w:t>monitor</w:t>
      </w:r>
      <w:r w:rsidRPr="00EA6472">
        <w:rPr>
          <w:rFonts w:ascii="Times New Roman" w:hAnsi="Times New Roman"/>
        </w:rPr>
        <w:t>es</w:t>
      </w:r>
      <w:r w:rsidR="00A83867" w:rsidRPr="00EA6472">
        <w:rPr>
          <w:rFonts w:ascii="Times New Roman" w:hAnsi="Times New Roman"/>
        </w:rPr>
        <w:t xml:space="preserve"> bolsista</w:t>
      </w:r>
      <w:r w:rsidRPr="00EA6472">
        <w:rPr>
          <w:rFonts w:ascii="Times New Roman" w:hAnsi="Times New Roman"/>
        </w:rPr>
        <w:t>s</w:t>
      </w:r>
      <w:r w:rsidR="009A61A5" w:rsidRPr="00EA6472">
        <w:rPr>
          <w:rFonts w:ascii="Times New Roman" w:hAnsi="Times New Roman"/>
        </w:rPr>
        <w:t xml:space="preserve"> e 11 monitores voluntários</w:t>
      </w:r>
      <w:r w:rsidR="00062745" w:rsidRPr="00EA6472">
        <w:rPr>
          <w:rFonts w:ascii="Times New Roman" w:hAnsi="Times New Roman"/>
        </w:rPr>
        <w:t xml:space="preserve"> </w:t>
      </w:r>
      <w:r w:rsidR="00A97B9F" w:rsidRPr="00EA6472">
        <w:rPr>
          <w:rFonts w:ascii="Times New Roman" w:hAnsi="Times New Roman"/>
        </w:rPr>
        <w:t>para o</w:t>
      </w:r>
      <w:r w:rsidR="005D2F11" w:rsidRPr="00EA6472">
        <w:rPr>
          <w:rFonts w:ascii="Times New Roman" w:hAnsi="Times New Roman"/>
        </w:rPr>
        <w:t xml:space="preserve"> Pro</w:t>
      </w:r>
      <w:r w:rsidR="004D3EBB" w:rsidRPr="00EA6472">
        <w:rPr>
          <w:rFonts w:ascii="Times New Roman" w:hAnsi="Times New Roman"/>
        </w:rPr>
        <w:t>grama</w:t>
      </w:r>
      <w:r w:rsidR="00062745" w:rsidRPr="00EA6472">
        <w:rPr>
          <w:rFonts w:ascii="Times New Roman" w:hAnsi="Times New Roman"/>
        </w:rPr>
        <w:t xml:space="preserve"> </w:t>
      </w:r>
      <w:r w:rsidRPr="00EA6472">
        <w:rPr>
          <w:rFonts w:ascii="Times New Roman" w:hAnsi="Times New Roman"/>
        </w:rPr>
        <w:t xml:space="preserve">Departamental de </w:t>
      </w:r>
      <w:r w:rsidR="002A0ECC" w:rsidRPr="00EA6472">
        <w:rPr>
          <w:rFonts w:ascii="Times New Roman" w:hAnsi="Times New Roman"/>
        </w:rPr>
        <w:t>Monito</w:t>
      </w:r>
      <w:r w:rsidR="005D2F11" w:rsidRPr="00EA6472">
        <w:rPr>
          <w:rFonts w:ascii="Times New Roman" w:hAnsi="Times New Roman"/>
        </w:rPr>
        <w:t>ria para o Ensino Remoto</w:t>
      </w:r>
      <w:r w:rsidR="005148B6" w:rsidRPr="00EA6472">
        <w:rPr>
          <w:rFonts w:ascii="Times New Roman" w:hAnsi="Times New Roman"/>
        </w:rPr>
        <w:t>,</w:t>
      </w:r>
      <w:r w:rsidR="002A0ECC" w:rsidRPr="00EA6472">
        <w:rPr>
          <w:rFonts w:ascii="Times New Roman" w:hAnsi="Times New Roman"/>
        </w:rPr>
        <w:t xml:space="preserve"> regulamentado pelo Edital PRG</w:t>
      </w:r>
      <w:r w:rsidR="005B0823" w:rsidRPr="00EA6472">
        <w:rPr>
          <w:rFonts w:ascii="Times New Roman" w:hAnsi="Times New Roman"/>
        </w:rPr>
        <w:t xml:space="preserve">/CPPA </w:t>
      </w:r>
      <w:r w:rsidRPr="00EA6472">
        <w:rPr>
          <w:rFonts w:ascii="Times New Roman" w:hAnsi="Times New Roman"/>
        </w:rPr>
        <w:t>02</w:t>
      </w:r>
      <w:r w:rsidR="002A0ECC" w:rsidRPr="00EA6472">
        <w:rPr>
          <w:rFonts w:ascii="Times New Roman" w:hAnsi="Times New Roman"/>
        </w:rPr>
        <w:t>/202</w:t>
      </w:r>
      <w:r w:rsidRPr="00EA6472">
        <w:rPr>
          <w:rFonts w:ascii="Times New Roman" w:hAnsi="Times New Roman"/>
        </w:rPr>
        <w:t>1</w:t>
      </w:r>
      <w:r w:rsidR="002A0ECC" w:rsidRPr="00EA6472">
        <w:rPr>
          <w:rFonts w:ascii="Times New Roman" w:hAnsi="Times New Roman"/>
        </w:rPr>
        <w:t>.</w:t>
      </w:r>
    </w:p>
    <w:p w14:paraId="5FF69FB7" w14:textId="77777777" w:rsidR="001F0AC4" w:rsidRPr="00EA6472" w:rsidRDefault="001F0AC4" w:rsidP="001F0AC4">
      <w:pPr>
        <w:spacing w:after="0" w:line="240" w:lineRule="auto"/>
        <w:rPr>
          <w:rFonts w:ascii="Times New Roman" w:hAnsi="Times New Roman"/>
          <w:b/>
        </w:rPr>
      </w:pPr>
    </w:p>
    <w:p w14:paraId="135A22A6" w14:textId="77777777" w:rsidR="004C6727" w:rsidRPr="00EA6472" w:rsidRDefault="004C6727" w:rsidP="001F0AC4">
      <w:pPr>
        <w:spacing w:after="0" w:line="240" w:lineRule="auto"/>
        <w:rPr>
          <w:rFonts w:ascii="Times New Roman" w:hAnsi="Times New Roman"/>
        </w:rPr>
      </w:pPr>
    </w:p>
    <w:p w14:paraId="678F09F0" w14:textId="76432615" w:rsidR="00CA714A" w:rsidRPr="00EA6472" w:rsidRDefault="00CA714A" w:rsidP="00130A24">
      <w:pPr>
        <w:pStyle w:val="SemEspaamento"/>
        <w:numPr>
          <w:ilvl w:val="0"/>
          <w:numId w:val="9"/>
        </w:numPr>
        <w:jc w:val="both"/>
        <w:rPr>
          <w:rFonts w:ascii="Times New Roman" w:hAnsi="Times New Roman"/>
          <w:b/>
        </w:rPr>
      </w:pPr>
      <w:r w:rsidRPr="00EA6472">
        <w:rPr>
          <w:rFonts w:ascii="Times New Roman" w:hAnsi="Times New Roman"/>
          <w:b/>
        </w:rPr>
        <w:t>DOS REQUISITOS PARA INSCRIÇÃO</w:t>
      </w:r>
    </w:p>
    <w:p w14:paraId="757D31AC" w14:textId="77777777" w:rsidR="00CA714A" w:rsidRPr="00EA6472" w:rsidRDefault="00CA714A" w:rsidP="00130A24">
      <w:pPr>
        <w:pStyle w:val="SemEspaamento"/>
        <w:jc w:val="both"/>
        <w:rPr>
          <w:rFonts w:ascii="Times New Roman" w:hAnsi="Times New Roman"/>
          <w:b/>
        </w:rPr>
      </w:pPr>
    </w:p>
    <w:p w14:paraId="4F2820E7" w14:textId="7E311336" w:rsidR="008006ED" w:rsidRPr="008006ED" w:rsidRDefault="008006ED" w:rsidP="00130A24">
      <w:pPr>
        <w:pStyle w:val="Default"/>
        <w:spacing w:after="120"/>
        <w:jc w:val="both"/>
        <w:rPr>
          <w:b/>
          <w:bCs/>
          <w:color w:val="auto"/>
          <w:sz w:val="22"/>
          <w:szCs w:val="22"/>
          <w:lang w:val="pt-BR"/>
        </w:rPr>
      </w:pPr>
      <w:r w:rsidRPr="008006ED">
        <w:rPr>
          <w:b/>
          <w:bCs/>
          <w:color w:val="auto"/>
          <w:sz w:val="22"/>
          <w:szCs w:val="22"/>
          <w:lang w:val="pt-BR"/>
        </w:rPr>
        <w:t xml:space="preserve">Onde se lê: </w:t>
      </w:r>
    </w:p>
    <w:p w14:paraId="03F8311F" w14:textId="11F67735" w:rsidR="00CA714A" w:rsidRPr="00EA6472" w:rsidRDefault="00CA714A" w:rsidP="00130A24">
      <w:pPr>
        <w:pStyle w:val="SemEspaamento"/>
        <w:spacing w:after="120"/>
        <w:jc w:val="both"/>
        <w:rPr>
          <w:rFonts w:ascii="Times New Roman" w:hAnsi="Times New Roman"/>
        </w:rPr>
      </w:pPr>
      <w:r w:rsidRPr="00EA6472">
        <w:rPr>
          <w:rFonts w:ascii="Times New Roman" w:hAnsi="Times New Roman"/>
        </w:rPr>
        <w:t xml:space="preserve">2.2 Os interessados deverão formalizar o pedido de inscrição, de </w:t>
      </w:r>
      <w:r w:rsidR="00357593">
        <w:rPr>
          <w:rFonts w:ascii="Times New Roman" w:hAnsi="Times New Roman"/>
        </w:rPr>
        <w:t>10</w:t>
      </w:r>
      <w:r w:rsidRPr="00EA6472">
        <w:rPr>
          <w:rFonts w:ascii="Times New Roman" w:hAnsi="Times New Roman"/>
        </w:rPr>
        <w:t>/</w:t>
      </w:r>
      <w:r w:rsidR="009F01FF" w:rsidRPr="00EA6472">
        <w:rPr>
          <w:rFonts w:ascii="Times New Roman" w:hAnsi="Times New Roman"/>
        </w:rPr>
        <w:t>03</w:t>
      </w:r>
      <w:r w:rsidRPr="00EA6472">
        <w:rPr>
          <w:rFonts w:ascii="Times New Roman" w:hAnsi="Times New Roman"/>
        </w:rPr>
        <w:t>/202</w:t>
      </w:r>
      <w:r w:rsidR="009F01FF" w:rsidRPr="00EA6472">
        <w:rPr>
          <w:rFonts w:ascii="Times New Roman" w:hAnsi="Times New Roman"/>
        </w:rPr>
        <w:t>1</w:t>
      </w:r>
      <w:r w:rsidRPr="00EA6472">
        <w:rPr>
          <w:rFonts w:ascii="Times New Roman" w:hAnsi="Times New Roman"/>
        </w:rPr>
        <w:t xml:space="preserve"> a </w:t>
      </w:r>
      <w:r w:rsidR="00357593">
        <w:rPr>
          <w:rFonts w:ascii="Times New Roman" w:hAnsi="Times New Roman"/>
        </w:rPr>
        <w:t>1</w:t>
      </w:r>
      <w:r w:rsidR="008006ED">
        <w:rPr>
          <w:rFonts w:ascii="Times New Roman" w:hAnsi="Times New Roman"/>
        </w:rPr>
        <w:t>2</w:t>
      </w:r>
      <w:r w:rsidRPr="00EA6472">
        <w:rPr>
          <w:rFonts w:ascii="Times New Roman" w:hAnsi="Times New Roman"/>
        </w:rPr>
        <w:t>/0</w:t>
      </w:r>
      <w:r w:rsidR="009F01FF" w:rsidRPr="00EA6472">
        <w:rPr>
          <w:rFonts w:ascii="Times New Roman" w:hAnsi="Times New Roman"/>
        </w:rPr>
        <w:t>3</w:t>
      </w:r>
      <w:r w:rsidRPr="00EA6472">
        <w:rPr>
          <w:rFonts w:ascii="Times New Roman" w:hAnsi="Times New Roman"/>
        </w:rPr>
        <w:t>/202</w:t>
      </w:r>
      <w:r w:rsidR="009F01FF" w:rsidRPr="00EA6472">
        <w:rPr>
          <w:rFonts w:ascii="Times New Roman" w:hAnsi="Times New Roman"/>
        </w:rPr>
        <w:t>1</w:t>
      </w:r>
      <w:r w:rsidRPr="00EA6472">
        <w:rPr>
          <w:rFonts w:ascii="Times New Roman" w:hAnsi="Times New Roman"/>
        </w:rPr>
        <w:t xml:space="preserve">, </w:t>
      </w:r>
      <w:r w:rsidR="002A5342" w:rsidRPr="002A5342">
        <w:rPr>
          <w:rFonts w:ascii="Times New Roman" w:hAnsi="Times New Roman"/>
        </w:rPr>
        <w:t>via SIGAA, no projeto do seu interesse, pelo link &lt;https://sigaa.ufpb.br/&gt;.</w:t>
      </w:r>
      <w:r w:rsidRPr="00EA6472">
        <w:rPr>
          <w:rFonts w:ascii="Times New Roman" w:hAnsi="Times New Roman"/>
        </w:rPr>
        <w:t xml:space="preserve"> </w:t>
      </w:r>
    </w:p>
    <w:p w14:paraId="5E80D686" w14:textId="49746D84" w:rsidR="008006ED" w:rsidRPr="008006ED" w:rsidRDefault="008006ED" w:rsidP="00130A24">
      <w:pPr>
        <w:pStyle w:val="SemEspaamento"/>
        <w:spacing w:after="120"/>
        <w:jc w:val="both"/>
        <w:rPr>
          <w:rFonts w:ascii="Times New Roman" w:hAnsi="Times New Roman"/>
          <w:b/>
          <w:bCs/>
        </w:rPr>
      </w:pPr>
      <w:r w:rsidRPr="008006ED">
        <w:rPr>
          <w:rFonts w:ascii="Times New Roman" w:hAnsi="Times New Roman"/>
          <w:b/>
          <w:bCs/>
        </w:rPr>
        <w:t xml:space="preserve">Leia-se: </w:t>
      </w:r>
    </w:p>
    <w:p w14:paraId="54AB1AD3" w14:textId="59115BA6" w:rsidR="008006ED" w:rsidRDefault="008006ED" w:rsidP="00130A24">
      <w:pPr>
        <w:pStyle w:val="SemEspaamento"/>
        <w:spacing w:after="120"/>
        <w:jc w:val="both"/>
        <w:rPr>
          <w:rFonts w:ascii="Times New Roman" w:hAnsi="Times New Roman"/>
        </w:rPr>
      </w:pPr>
      <w:r w:rsidRPr="00EA6472">
        <w:rPr>
          <w:rFonts w:ascii="Times New Roman" w:hAnsi="Times New Roman"/>
        </w:rPr>
        <w:t xml:space="preserve">2.2 Os interessados deverão formalizar o pedido de inscrição, de </w:t>
      </w:r>
      <w:r>
        <w:rPr>
          <w:rFonts w:ascii="Times New Roman" w:hAnsi="Times New Roman"/>
        </w:rPr>
        <w:t>10</w:t>
      </w:r>
      <w:r w:rsidRPr="00EA6472">
        <w:rPr>
          <w:rFonts w:ascii="Times New Roman" w:hAnsi="Times New Roman"/>
        </w:rPr>
        <w:t xml:space="preserve">/03/2021 a </w:t>
      </w:r>
      <w:r w:rsidRPr="008006ED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>3</w:t>
      </w:r>
      <w:r w:rsidRPr="008006ED">
        <w:rPr>
          <w:rFonts w:ascii="Times New Roman" w:hAnsi="Times New Roman"/>
          <w:b/>
          <w:bCs/>
        </w:rPr>
        <w:t>/03/2021</w:t>
      </w:r>
      <w:r w:rsidRPr="00EA6472">
        <w:rPr>
          <w:rFonts w:ascii="Times New Roman" w:hAnsi="Times New Roman"/>
        </w:rPr>
        <w:t xml:space="preserve">, </w:t>
      </w:r>
      <w:r w:rsidRPr="002A5342">
        <w:rPr>
          <w:rFonts w:ascii="Times New Roman" w:hAnsi="Times New Roman"/>
        </w:rPr>
        <w:t>via SIGAA, no projeto do seu interesse, pelo link &lt;https://sigaa.ufpb.br/&gt;.</w:t>
      </w:r>
    </w:p>
    <w:p w14:paraId="34F604D5" w14:textId="77BBFAD7" w:rsidR="008006ED" w:rsidRDefault="008006ED" w:rsidP="00130A24">
      <w:pPr>
        <w:pStyle w:val="SemEspaamento"/>
        <w:spacing w:after="120"/>
        <w:jc w:val="both"/>
        <w:rPr>
          <w:rFonts w:ascii="Times New Roman" w:hAnsi="Times New Roman"/>
        </w:rPr>
      </w:pPr>
    </w:p>
    <w:p w14:paraId="28FA8508" w14:textId="760BDB1A" w:rsidR="008006ED" w:rsidRPr="008006ED" w:rsidRDefault="008006ED" w:rsidP="008006ED">
      <w:pPr>
        <w:pStyle w:val="SemEspaamento"/>
        <w:spacing w:after="120"/>
        <w:jc w:val="both"/>
        <w:rPr>
          <w:rFonts w:ascii="Times New Roman" w:hAnsi="Times New Roman"/>
          <w:b/>
          <w:bCs/>
        </w:rPr>
      </w:pPr>
      <w:r w:rsidRPr="008006ED">
        <w:rPr>
          <w:rFonts w:ascii="Times New Roman" w:hAnsi="Times New Roman"/>
          <w:b/>
          <w:bCs/>
        </w:rPr>
        <w:t>Onde se lê:</w:t>
      </w:r>
    </w:p>
    <w:p w14:paraId="7DE039EF" w14:textId="43E450BF" w:rsidR="008006ED" w:rsidRPr="00EA6472" w:rsidRDefault="008006ED" w:rsidP="008006ED">
      <w:pPr>
        <w:pStyle w:val="SemEspaamento"/>
        <w:spacing w:after="120"/>
        <w:jc w:val="both"/>
        <w:rPr>
          <w:rFonts w:ascii="Times New Roman" w:hAnsi="Times New Roman"/>
        </w:rPr>
      </w:pPr>
      <w:r w:rsidRPr="00EA6472">
        <w:rPr>
          <w:rFonts w:ascii="Times New Roman" w:hAnsi="Times New Roman"/>
        </w:rPr>
        <w:t xml:space="preserve">2.3 Os documentos a serem enviados serão os seguintes: </w:t>
      </w:r>
    </w:p>
    <w:p w14:paraId="1E1B8641" w14:textId="77777777" w:rsidR="008006ED" w:rsidRPr="00EA6472" w:rsidRDefault="008006ED" w:rsidP="008006ED">
      <w:pPr>
        <w:spacing w:after="0" w:line="240" w:lineRule="auto"/>
        <w:jc w:val="both"/>
        <w:rPr>
          <w:rFonts w:ascii="Times New Roman" w:hAnsi="Times New Roman"/>
        </w:rPr>
      </w:pPr>
      <w:r w:rsidRPr="00357593">
        <w:rPr>
          <w:rFonts w:ascii="Times New Roman" w:hAnsi="Times New Roman"/>
        </w:rPr>
        <w:t>a) Ficha de Inscrição (anexo II deste edital)</w:t>
      </w:r>
      <w:r w:rsidRPr="00EA6472">
        <w:rPr>
          <w:rFonts w:ascii="Times New Roman" w:hAnsi="Times New Roman"/>
        </w:rPr>
        <w:t xml:space="preserve"> </w:t>
      </w:r>
    </w:p>
    <w:p w14:paraId="20FA375E" w14:textId="77777777" w:rsidR="008006ED" w:rsidRPr="00EA6472" w:rsidRDefault="008006ED" w:rsidP="008006ED">
      <w:pPr>
        <w:spacing w:after="0" w:line="240" w:lineRule="auto"/>
        <w:jc w:val="both"/>
        <w:rPr>
          <w:rFonts w:ascii="Times New Roman" w:hAnsi="Times New Roman"/>
        </w:rPr>
      </w:pPr>
      <w:r w:rsidRPr="00EA6472">
        <w:rPr>
          <w:rFonts w:ascii="Times New Roman" w:hAnsi="Times New Roman"/>
        </w:rPr>
        <w:t>b) Histórico escolar da graduação atualizado (disponível no SIGAA).</w:t>
      </w:r>
    </w:p>
    <w:p w14:paraId="3A2ADD20" w14:textId="77777777" w:rsidR="008006ED" w:rsidRPr="00EA6472" w:rsidRDefault="008006ED" w:rsidP="008006ED">
      <w:pPr>
        <w:spacing w:after="0" w:line="240" w:lineRule="auto"/>
        <w:jc w:val="both"/>
        <w:rPr>
          <w:rFonts w:ascii="Times New Roman" w:hAnsi="Times New Roman"/>
        </w:rPr>
      </w:pPr>
      <w:r w:rsidRPr="00EA6472">
        <w:rPr>
          <w:rFonts w:ascii="Times New Roman" w:hAnsi="Times New Roman"/>
        </w:rPr>
        <w:t>c) Cópia do RG e CPF.</w:t>
      </w:r>
    </w:p>
    <w:p w14:paraId="1971F583" w14:textId="77777777" w:rsidR="008006ED" w:rsidRDefault="008006ED" w:rsidP="008006ED">
      <w:pPr>
        <w:spacing w:after="0"/>
        <w:jc w:val="both"/>
        <w:rPr>
          <w:rFonts w:ascii="Times New Roman" w:hAnsi="Times New Roman"/>
        </w:rPr>
      </w:pPr>
      <w:r w:rsidRPr="00357593">
        <w:rPr>
          <w:rFonts w:ascii="Times New Roman" w:hAnsi="Times New Roman"/>
        </w:rPr>
        <w:t>d) Autodeclaração étnico-racial (preto ou pardo), para candidatos que queiram concorrer pela reserva de vagas (Anexo III deste edital).</w:t>
      </w:r>
    </w:p>
    <w:p w14:paraId="0192F57C" w14:textId="77777777" w:rsidR="008006ED" w:rsidRDefault="008006ED" w:rsidP="00130A24">
      <w:pPr>
        <w:pStyle w:val="SemEspaamento"/>
        <w:spacing w:after="120"/>
        <w:jc w:val="both"/>
        <w:rPr>
          <w:rFonts w:ascii="Times New Roman" w:hAnsi="Times New Roman"/>
        </w:rPr>
      </w:pPr>
    </w:p>
    <w:p w14:paraId="4D5B7D10" w14:textId="1FB5C752" w:rsidR="008006ED" w:rsidRPr="008006ED" w:rsidRDefault="008006ED" w:rsidP="00130A24">
      <w:pPr>
        <w:pStyle w:val="SemEspaamento"/>
        <w:spacing w:after="120"/>
        <w:jc w:val="both"/>
        <w:rPr>
          <w:rFonts w:ascii="Times New Roman" w:hAnsi="Times New Roman"/>
          <w:b/>
          <w:bCs/>
        </w:rPr>
      </w:pPr>
      <w:r w:rsidRPr="008006ED">
        <w:rPr>
          <w:rFonts w:ascii="Times New Roman" w:hAnsi="Times New Roman"/>
          <w:b/>
          <w:bCs/>
        </w:rPr>
        <w:t xml:space="preserve">Leia-se: </w:t>
      </w:r>
    </w:p>
    <w:p w14:paraId="6D8BAA14" w14:textId="09F5C793" w:rsidR="00852A05" w:rsidRPr="00EA6472" w:rsidRDefault="00CA714A" w:rsidP="00130A24">
      <w:pPr>
        <w:pStyle w:val="SemEspaamento"/>
        <w:spacing w:after="120"/>
        <w:jc w:val="both"/>
        <w:rPr>
          <w:rFonts w:ascii="Times New Roman" w:hAnsi="Times New Roman"/>
        </w:rPr>
      </w:pPr>
      <w:r w:rsidRPr="00EA6472">
        <w:rPr>
          <w:rFonts w:ascii="Times New Roman" w:hAnsi="Times New Roman"/>
        </w:rPr>
        <w:t xml:space="preserve">2.3 Os documentos a serem enviados serão os seguintes: </w:t>
      </w:r>
    </w:p>
    <w:p w14:paraId="42E4E1EF" w14:textId="7242B64D" w:rsidR="00852A05" w:rsidRPr="00EA6472" w:rsidRDefault="00CA714A" w:rsidP="00130A24">
      <w:pPr>
        <w:spacing w:after="0" w:line="240" w:lineRule="auto"/>
        <w:jc w:val="both"/>
        <w:rPr>
          <w:rFonts w:ascii="Times New Roman" w:hAnsi="Times New Roman"/>
        </w:rPr>
      </w:pPr>
      <w:r w:rsidRPr="00357593">
        <w:rPr>
          <w:rFonts w:ascii="Times New Roman" w:hAnsi="Times New Roman"/>
        </w:rPr>
        <w:t>a) Ficha de Inscrição (anexo I</w:t>
      </w:r>
      <w:r w:rsidR="009A61A5" w:rsidRPr="00357593">
        <w:rPr>
          <w:rFonts w:ascii="Times New Roman" w:hAnsi="Times New Roman"/>
        </w:rPr>
        <w:t>I</w:t>
      </w:r>
      <w:r w:rsidR="00FC3865" w:rsidRPr="00357593">
        <w:rPr>
          <w:rFonts w:ascii="Times New Roman" w:hAnsi="Times New Roman"/>
        </w:rPr>
        <w:t xml:space="preserve"> deste edital</w:t>
      </w:r>
      <w:r w:rsidRPr="00357593">
        <w:rPr>
          <w:rFonts w:ascii="Times New Roman" w:hAnsi="Times New Roman"/>
        </w:rPr>
        <w:t>)</w:t>
      </w:r>
      <w:r w:rsidRPr="00EA6472">
        <w:rPr>
          <w:rFonts w:ascii="Times New Roman" w:hAnsi="Times New Roman"/>
        </w:rPr>
        <w:t xml:space="preserve"> </w:t>
      </w:r>
    </w:p>
    <w:p w14:paraId="61BC5A19" w14:textId="77777777" w:rsidR="00CA714A" w:rsidRPr="00EA6472" w:rsidRDefault="00CA714A" w:rsidP="00130A24">
      <w:pPr>
        <w:spacing w:after="0" w:line="240" w:lineRule="auto"/>
        <w:jc w:val="both"/>
        <w:rPr>
          <w:rFonts w:ascii="Times New Roman" w:hAnsi="Times New Roman"/>
        </w:rPr>
      </w:pPr>
      <w:r w:rsidRPr="00EA6472">
        <w:rPr>
          <w:rFonts w:ascii="Times New Roman" w:hAnsi="Times New Roman"/>
        </w:rPr>
        <w:t>b) Histórico escolar da graduação atualizado (disponível no SIGAA).</w:t>
      </w:r>
    </w:p>
    <w:p w14:paraId="11D96DD7" w14:textId="77777777" w:rsidR="00852A05" w:rsidRPr="00EA6472" w:rsidRDefault="00852A05" w:rsidP="00130A24">
      <w:pPr>
        <w:spacing w:after="0" w:line="240" w:lineRule="auto"/>
        <w:jc w:val="both"/>
        <w:rPr>
          <w:rFonts w:ascii="Times New Roman" w:hAnsi="Times New Roman"/>
        </w:rPr>
      </w:pPr>
      <w:r w:rsidRPr="00EA6472">
        <w:rPr>
          <w:rFonts w:ascii="Times New Roman" w:hAnsi="Times New Roman"/>
        </w:rPr>
        <w:t>c) Cópia do RG e CPF.</w:t>
      </w:r>
    </w:p>
    <w:p w14:paraId="04015D39" w14:textId="162B27AC" w:rsidR="00CA714A" w:rsidRDefault="00357593" w:rsidP="00130A24">
      <w:pPr>
        <w:spacing w:after="0"/>
        <w:jc w:val="both"/>
        <w:rPr>
          <w:rFonts w:ascii="Times New Roman" w:hAnsi="Times New Roman"/>
        </w:rPr>
      </w:pPr>
      <w:r w:rsidRPr="00357593">
        <w:rPr>
          <w:rFonts w:ascii="Times New Roman" w:hAnsi="Times New Roman"/>
        </w:rPr>
        <w:t>d</w:t>
      </w:r>
      <w:r w:rsidR="00852A05" w:rsidRPr="00357593">
        <w:rPr>
          <w:rFonts w:ascii="Times New Roman" w:hAnsi="Times New Roman"/>
        </w:rPr>
        <w:t xml:space="preserve">) </w:t>
      </w:r>
      <w:r w:rsidR="00820A28" w:rsidRPr="00357593">
        <w:rPr>
          <w:rFonts w:ascii="Times New Roman" w:hAnsi="Times New Roman"/>
        </w:rPr>
        <w:t>Autodeclaração étnico-racial (preto</w:t>
      </w:r>
      <w:r w:rsidR="00D61FEC" w:rsidRPr="00357593">
        <w:rPr>
          <w:rFonts w:ascii="Times New Roman" w:hAnsi="Times New Roman"/>
        </w:rPr>
        <w:t xml:space="preserve"> ou </w:t>
      </w:r>
      <w:r w:rsidR="00820A28" w:rsidRPr="00357593">
        <w:rPr>
          <w:rFonts w:ascii="Times New Roman" w:hAnsi="Times New Roman"/>
        </w:rPr>
        <w:t>pardo</w:t>
      </w:r>
      <w:r w:rsidR="00D61FEC" w:rsidRPr="00357593">
        <w:rPr>
          <w:rFonts w:ascii="Times New Roman" w:hAnsi="Times New Roman"/>
        </w:rPr>
        <w:t>)</w:t>
      </w:r>
      <w:r w:rsidR="00820A28" w:rsidRPr="00357593">
        <w:rPr>
          <w:rFonts w:ascii="Times New Roman" w:hAnsi="Times New Roman"/>
        </w:rPr>
        <w:t>, para candidatos que queiram concorrer pela reserva de vagas</w:t>
      </w:r>
      <w:r w:rsidR="00F129AB" w:rsidRPr="00357593">
        <w:rPr>
          <w:rFonts w:ascii="Times New Roman" w:hAnsi="Times New Roman"/>
        </w:rPr>
        <w:t xml:space="preserve"> (Anexo III deste edital)</w:t>
      </w:r>
      <w:r w:rsidR="00820A28" w:rsidRPr="00357593">
        <w:rPr>
          <w:rFonts w:ascii="Times New Roman" w:hAnsi="Times New Roman"/>
        </w:rPr>
        <w:t>.</w:t>
      </w:r>
    </w:p>
    <w:p w14:paraId="109DA3B1" w14:textId="7F0FA9AD" w:rsidR="008006ED" w:rsidRPr="008006ED" w:rsidRDefault="008006ED" w:rsidP="00130A24">
      <w:pPr>
        <w:spacing w:after="0"/>
        <w:jc w:val="both"/>
        <w:rPr>
          <w:rFonts w:ascii="Times New Roman" w:hAnsi="Times New Roman"/>
          <w:b/>
          <w:bCs/>
        </w:rPr>
      </w:pPr>
      <w:r w:rsidRPr="008006ED">
        <w:rPr>
          <w:rFonts w:ascii="Times New Roman" w:hAnsi="Times New Roman"/>
          <w:b/>
          <w:bCs/>
        </w:rPr>
        <w:t>2.4 Os documentos listados acima devem ser enviados para mojana.vargas@academico.ufpb.br</w:t>
      </w:r>
    </w:p>
    <w:p w14:paraId="24277753" w14:textId="5C0EC0C1" w:rsidR="00CA714A" w:rsidRPr="008006ED" w:rsidRDefault="00CA714A" w:rsidP="00130A24">
      <w:pPr>
        <w:pStyle w:val="SemEspaamento"/>
        <w:jc w:val="both"/>
        <w:rPr>
          <w:rFonts w:ascii="Times New Roman" w:hAnsi="Times New Roman"/>
          <w:b/>
          <w:bCs/>
        </w:rPr>
      </w:pPr>
    </w:p>
    <w:p w14:paraId="19196BE5" w14:textId="1F4AF7E6" w:rsidR="00852A05" w:rsidRPr="00EA6472" w:rsidRDefault="005B3FF1" w:rsidP="005B3FF1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ssessoria de Ensino – </w:t>
      </w:r>
      <w:r w:rsidR="008006ED">
        <w:rPr>
          <w:rFonts w:ascii="Times New Roman" w:hAnsi="Times New Roman"/>
          <w:b/>
        </w:rPr>
        <w:t>DRI/CCSA 11/03/2021</w:t>
      </w:r>
    </w:p>
    <w:sectPr w:rsidR="00852A05" w:rsidRPr="00EA6472" w:rsidSect="002A534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CA9BA4"/>
    <w:multiLevelType w:val="hybridMultilevel"/>
    <w:tmpl w:val="CBEC3B59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B2549A5"/>
    <w:multiLevelType w:val="hybridMultilevel"/>
    <w:tmpl w:val="F208965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46A80F9"/>
    <w:multiLevelType w:val="hybridMultilevel"/>
    <w:tmpl w:val="5BCBBC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E90461"/>
    <w:multiLevelType w:val="hybridMultilevel"/>
    <w:tmpl w:val="2D882C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FA157"/>
    <w:multiLevelType w:val="hybridMultilevel"/>
    <w:tmpl w:val="D57636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E1924DB"/>
    <w:multiLevelType w:val="hybridMultilevel"/>
    <w:tmpl w:val="2D882C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27966"/>
    <w:multiLevelType w:val="hybridMultilevel"/>
    <w:tmpl w:val="A43E51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E65A5"/>
    <w:multiLevelType w:val="hybridMultilevel"/>
    <w:tmpl w:val="F37C76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04EDE"/>
    <w:multiLevelType w:val="hybridMultilevel"/>
    <w:tmpl w:val="2D882C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61670"/>
    <w:multiLevelType w:val="hybridMultilevel"/>
    <w:tmpl w:val="0012FEDA"/>
    <w:lvl w:ilvl="0" w:tplc="2D069E3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577D2"/>
    <w:multiLevelType w:val="hybridMultilevel"/>
    <w:tmpl w:val="C00AD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932FA"/>
    <w:multiLevelType w:val="hybridMultilevel"/>
    <w:tmpl w:val="2D882C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EA061"/>
    <w:multiLevelType w:val="hybridMultilevel"/>
    <w:tmpl w:val="FC5563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29A291D"/>
    <w:multiLevelType w:val="hybridMultilevel"/>
    <w:tmpl w:val="9488AB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461FC"/>
    <w:multiLevelType w:val="multilevel"/>
    <w:tmpl w:val="DCF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5714FDC"/>
    <w:multiLevelType w:val="hybridMultilevel"/>
    <w:tmpl w:val="2D882C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45021"/>
    <w:multiLevelType w:val="hybridMultilevel"/>
    <w:tmpl w:val="0BD31DA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1"/>
  </w:num>
  <w:num w:numId="5">
    <w:abstractNumId w:val="5"/>
  </w:num>
  <w:num w:numId="6">
    <w:abstractNumId w:val="3"/>
  </w:num>
  <w:num w:numId="7">
    <w:abstractNumId w:val="8"/>
  </w:num>
  <w:num w:numId="8">
    <w:abstractNumId w:val="13"/>
  </w:num>
  <w:num w:numId="9">
    <w:abstractNumId w:val="14"/>
  </w:num>
  <w:num w:numId="10">
    <w:abstractNumId w:val="12"/>
  </w:num>
  <w:num w:numId="11">
    <w:abstractNumId w:val="0"/>
  </w:num>
  <w:num w:numId="12">
    <w:abstractNumId w:val="4"/>
  </w:num>
  <w:num w:numId="13">
    <w:abstractNumId w:val="10"/>
  </w:num>
  <w:num w:numId="14">
    <w:abstractNumId w:val="16"/>
  </w:num>
  <w:num w:numId="15">
    <w:abstractNumId w:val="1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15"/>
    <w:rsid w:val="00003AC1"/>
    <w:rsid w:val="00007F96"/>
    <w:rsid w:val="00022561"/>
    <w:rsid w:val="000245DA"/>
    <w:rsid w:val="000265F7"/>
    <w:rsid w:val="00046D32"/>
    <w:rsid w:val="000504A3"/>
    <w:rsid w:val="00054E73"/>
    <w:rsid w:val="00062745"/>
    <w:rsid w:val="000652F8"/>
    <w:rsid w:val="00081861"/>
    <w:rsid w:val="00081D79"/>
    <w:rsid w:val="00083A30"/>
    <w:rsid w:val="00094C16"/>
    <w:rsid w:val="00094D6A"/>
    <w:rsid w:val="00097F61"/>
    <w:rsid w:val="000A5892"/>
    <w:rsid w:val="000C05BE"/>
    <w:rsid w:val="000D1CC5"/>
    <w:rsid w:val="000D5F15"/>
    <w:rsid w:val="000E15D8"/>
    <w:rsid w:val="000E6305"/>
    <w:rsid w:val="000E6B4A"/>
    <w:rsid w:val="000F1427"/>
    <w:rsid w:val="00113C3E"/>
    <w:rsid w:val="00123B27"/>
    <w:rsid w:val="0012675E"/>
    <w:rsid w:val="00130A24"/>
    <w:rsid w:val="00147582"/>
    <w:rsid w:val="00151CCB"/>
    <w:rsid w:val="00156033"/>
    <w:rsid w:val="00161FE8"/>
    <w:rsid w:val="00165705"/>
    <w:rsid w:val="001719E5"/>
    <w:rsid w:val="001728CA"/>
    <w:rsid w:val="001732C6"/>
    <w:rsid w:val="00175066"/>
    <w:rsid w:val="0017648F"/>
    <w:rsid w:val="001837E5"/>
    <w:rsid w:val="001A05D9"/>
    <w:rsid w:val="001A13CC"/>
    <w:rsid w:val="001A319F"/>
    <w:rsid w:val="001C207A"/>
    <w:rsid w:val="001E17EC"/>
    <w:rsid w:val="001E1E62"/>
    <w:rsid w:val="001E232C"/>
    <w:rsid w:val="001E71DE"/>
    <w:rsid w:val="001F0AC4"/>
    <w:rsid w:val="001F5CC5"/>
    <w:rsid w:val="002027EF"/>
    <w:rsid w:val="00203D60"/>
    <w:rsid w:val="00204ED4"/>
    <w:rsid w:val="00207509"/>
    <w:rsid w:val="0021005E"/>
    <w:rsid w:val="00210D79"/>
    <w:rsid w:val="00211A03"/>
    <w:rsid w:val="0022537E"/>
    <w:rsid w:val="00234F94"/>
    <w:rsid w:val="00236D97"/>
    <w:rsid w:val="002409C9"/>
    <w:rsid w:val="002439DD"/>
    <w:rsid w:val="00243AAC"/>
    <w:rsid w:val="00281D17"/>
    <w:rsid w:val="002847E5"/>
    <w:rsid w:val="0029494E"/>
    <w:rsid w:val="002A0ECC"/>
    <w:rsid w:val="002A11EA"/>
    <w:rsid w:val="002A2152"/>
    <w:rsid w:val="002A5342"/>
    <w:rsid w:val="002A72A2"/>
    <w:rsid w:val="002B0002"/>
    <w:rsid w:val="002B7284"/>
    <w:rsid w:val="002C10C0"/>
    <w:rsid w:val="002C1D4D"/>
    <w:rsid w:val="002C280F"/>
    <w:rsid w:val="002C4B9E"/>
    <w:rsid w:val="002D233A"/>
    <w:rsid w:val="002D24EB"/>
    <w:rsid w:val="002E04F2"/>
    <w:rsid w:val="002F2A44"/>
    <w:rsid w:val="003025D9"/>
    <w:rsid w:val="0030695A"/>
    <w:rsid w:val="00306B7F"/>
    <w:rsid w:val="00310D65"/>
    <w:rsid w:val="003230A5"/>
    <w:rsid w:val="00324BFF"/>
    <w:rsid w:val="00337C2E"/>
    <w:rsid w:val="00342087"/>
    <w:rsid w:val="003463DB"/>
    <w:rsid w:val="003515C6"/>
    <w:rsid w:val="0035464C"/>
    <w:rsid w:val="00357593"/>
    <w:rsid w:val="00373348"/>
    <w:rsid w:val="00375022"/>
    <w:rsid w:val="00381323"/>
    <w:rsid w:val="003854E3"/>
    <w:rsid w:val="00396160"/>
    <w:rsid w:val="00397260"/>
    <w:rsid w:val="003A6F17"/>
    <w:rsid w:val="003D007B"/>
    <w:rsid w:val="003D394E"/>
    <w:rsid w:val="003E249E"/>
    <w:rsid w:val="003E5C8E"/>
    <w:rsid w:val="003E6215"/>
    <w:rsid w:val="003F4332"/>
    <w:rsid w:val="00414B6D"/>
    <w:rsid w:val="00420730"/>
    <w:rsid w:val="00420B98"/>
    <w:rsid w:val="0042665C"/>
    <w:rsid w:val="00446DAF"/>
    <w:rsid w:val="00451881"/>
    <w:rsid w:val="00455AF0"/>
    <w:rsid w:val="00457757"/>
    <w:rsid w:val="004624F0"/>
    <w:rsid w:val="0046578C"/>
    <w:rsid w:val="00466549"/>
    <w:rsid w:val="00470282"/>
    <w:rsid w:val="00470803"/>
    <w:rsid w:val="00470C1E"/>
    <w:rsid w:val="0047152E"/>
    <w:rsid w:val="00476945"/>
    <w:rsid w:val="004836EE"/>
    <w:rsid w:val="004848CD"/>
    <w:rsid w:val="0048798A"/>
    <w:rsid w:val="004907FB"/>
    <w:rsid w:val="004A6BD7"/>
    <w:rsid w:val="004A7D11"/>
    <w:rsid w:val="004B0238"/>
    <w:rsid w:val="004B60A0"/>
    <w:rsid w:val="004C6727"/>
    <w:rsid w:val="004D3EBB"/>
    <w:rsid w:val="004E1F40"/>
    <w:rsid w:val="004F6ECE"/>
    <w:rsid w:val="00512486"/>
    <w:rsid w:val="005148B6"/>
    <w:rsid w:val="00516317"/>
    <w:rsid w:val="00526C3C"/>
    <w:rsid w:val="0053577A"/>
    <w:rsid w:val="0055112E"/>
    <w:rsid w:val="00552BD3"/>
    <w:rsid w:val="0055516B"/>
    <w:rsid w:val="00561198"/>
    <w:rsid w:val="005710C9"/>
    <w:rsid w:val="00582A3B"/>
    <w:rsid w:val="00584CBC"/>
    <w:rsid w:val="005B0823"/>
    <w:rsid w:val="005B3FF1"/>
    <w:rsid w:val="005C06F1"/>
    <w:rsid w:val="005C4C6C"/>
    <w:rsid w:val="005C5AB8"/>
    <w:rsid w:val="005D2F11"/>
    <w:rsid w:val="005D363C"/>
    <w:rsid w:val="005D4C8F"/>
    <w:rsid w:val="005D5163"/>
    <w:rsid w:val="005D6744"/>
    <w:rsid w:val="005F560F"/>
    <w:rsid w:val="00600F4B"/>
    <w:rsid w:val="006110A7"/>
    <w:rsid w:val="00611C7C"/>
    <w:rsid w:val="00621907"/>
    <w:rsid w:val="0063140A"/>
    <w:rsid w:val="00635DAB"/>
    <w:rsid w:val="00645F91"/>
    <w:rsid w:val="006528FE"/>
    <w:rsid w:val="00654591"/>
    <w:rsid w:val="006613BB"/>
    <w:rsid w:val="006662BD"/>
    <w:rsid w:val="00675C0F"/>
    <w:rsid w:val="00677C03"/>
    <w:rsid w:val="00680B32"/>
    <w:rsid w:val="00691919"/>
    <w:rsid w:val="00691C44"/>
    <w:rsid w:val="006A020E"/>
    <w:rsid w:val="006A5EBF"/>
    <w:rsid w:val="006C2489"/>
    <w:rsid w:val="006C3C0F"/>
    <w:rsid w:val="006C527A"/>
    <w:rsid w:val="006F3E23"/>
    <w:rsid w:val="006F71AB"/>
    <w:rsid w:val="006F7F7B"/>
    <w:rsid w:val="00701539"/>
    <w:rsid w:val="007157AD"/>
    <w:rsid w:val="00722568"/>
    <w:rsid w:val="0072391E"/>
    <w:rsid w:val="00724925"/>
    <w:rsid w:val="007250A6"/>
    <w:rsid w:val="00726E0F"/>
    <w:rsid w:val="00733F95"/>
    <w:rsid w:val="007404C8"/>
    <w:rsid w:val="007462D7"/>
    <w:rsid w:val="0075093E"/>
    <w:rsid w:val="00751D21"/>
    <w:rsid w:val="0075440D"/>
    <w:rsid w:val="0075606A"/>
    <w:rsid w:val="00756669"/>
    <w:rsid w:val="00767C2D"/>
    <w:rsid w:val="007A02A3"/>
    <w:rsid w:val="007A5674"/>
    <w:rsid w:val="007B60C9"/>
    <w:rsid w:val="007D2EE5"/>
    <w:rsid w:val="007D3E0E"/>
    <w:rsid w:val="007F32BA"/>
    <w:rsid w:val="008006ED"/>
    <w:rsid w:val="0080351A"/>
    <w:rsid w:val="00810483"/>
    <w:rsid w:val="00820208"/>
    <w:rsid w:val="00820A28"/>
    <w:rsid w:val="008239BC"/>
    <w:rsid w:val="008304F4"/>
    <w:rsid w:val="00836292"/>
    <w:rsid w:val="00836CF3"/>
    <w:rsid w:val="00842A81"/>
    <w:rsid w:val="00850C70"/>
    <w:rsid w:val="00851B58"/>
    <w:rsid w:val="00852A05"/>
    <w:rsid w:val="00855081"/>
    <w:rsid w:val="0086083A"/>
    <w:rsid w:val="0086138F"/>
    <w:rsid w:val="008765BC"/>
    <w:rsid w:val="008831DA"/>
    <w:rsid w:val="008878CE"/>
    <w:rsid w:val="00894BBF"/>
    <w:rsid w:val="00895EA4"/>
    <w:rsid w:val="008A59E4"/>
    <w:rsid w:val="008C69B8"/>
    <w:rsid w:val="008C772D"/>
    <w:rsid w:val="008D16F6"/>
    <w:rsid w:val="008E788F"/>
    <w:rsid w:val="008E7F5A"/>
    <w:rsid w:val="008F4B5C"/>
    <w:rsid w:val="00900BEE"/>
    <w:rsid w:val="00912138"/>
    <w:rsid w:val="0091314A"/>
    <w:rsid w:val="009150EB"/>
    <w:rsid w:val="00931117"/>
    <w:rsid w:val="009405EE"/>
    <w:rsid w:val="0096019D"/>
    <w:rsid w:val="00972206"/>
    <w:rsid w:val="00984796"/>
    <w:rsid w:val="00985F38"/>
    <w:rsid w:val="00990C27"/>
    <w:rsid w:val="00992753"/>
    <w:rsid w:val="009A1950"/>
    <w:rsid w:val="009A5BB9"/>
    <w:rsid w:val="009A61A5"/>
    <w:rsid w:val="009A6960"/>
    <w:rsid w:val="009B0B2C"/>
    <w:rsid w:val="009C1ACE"/>
    <w:rsid w:val="009C7C50"/>
    <w:rsid w:val="009D33FE"/>
    <w:rsid w:val="009D66B1"/>
    <w:rsid w:val="009F01FF"/>
    <w:rsid w:val="00A0010A"/>
    <w:rsid w:val="00A22D8B"/>
    <w:rsid w:val="00A26959"/>
    <w:rsid w:val="00A302D1"/>
    <w:rsid w:val="00A34529"/>
    <w:rsid w:val="00A44AD9"/>
    <w:rsid w:val="00A517F1"/>
    <w:rsid w:val="00A577CE"/>
    <w:rsid w:val="00A70E07"/>
    <w:rsid w:val="00A8054B"/>
    <w:rsid w:val="00A83867"/>
    <w:rsid w:val="00A91C4A"/>
    <w:rsid w:val="00A97B9F"/>
    <w:rsid w:val="00AA31CE"/>
    <w:rsid w:val="00AA5912"/>
    <w:rsid w:val="00AB2391"/>
    <w:rsid w:val="00AD34CB"/>
    <w:rsid w:val="00AD4003"/>
    <w:rsid w:val="00AE0D31"/>
    <w:rsid w:val="00AE406A"/>
    <w:rsid w:val="00AE4917"/>
    <w:rsid w:val="00AF4ACC"/>
    <w:rsid w:val="00AF6D2B"/>
    <w:rsid w:val="00B01945"/>
    <w:rsid w:val="00B0247E"/>
    <w:rsid w:val="00B0281C"/>
    <w:rsid w:val="00B06885"/>
    <w:rsid w:val="00B14BC5"/>
    <w:rsid w:val="00B411F1"/>
    <w:rsid w:val="00B5143D"/>
    <w:rsid w:val="00B566D3"/>
    <w:rsid w:val="00B718A1"/>
    <w:rsid w:val="00B852DD"/>
    <w:rsid w:val="00B91222"/>
    <w:rsid w:val="00BA0D7E"/>
    <w:rsid w:val="00BA1659"/>
    <w:rsid w:val="00BA22AC"/>
    <w:rsid w:val="00BA4546"/>
    <w:rsid w:val="00BA5EA6"/>
    <w:rsid w:val="00BB10A8"/>
    <w:rsid w:val="00BB20FA"/>
    <w:rsid w:val="00BB7BA2"/>
    <w:rsid w:val="00BC1638"/>
    <w:rsid w:val="00BD0084"/>
    <w:rsid w:val="00BD52EE"/>
    <w:rsid w:val="00BD6932"/>
    <w:rsid w:val="00BE20C4"/>
    <w:rsid w:val="00BE2B18"/>
    <w:rsid w:val="00BE2BDB"/>
    <w:rsid w:val="00BE7E55"/>
    <w:rsid w:val="00C01C65"/>
    <w:rsid w:val="00C14276"/>
    <w:rsid w:val="00C220AD"/>
    <w:rsid w:val="00C23E8C"/>
    <w:rsid w:val="00C35181"/>
    <w:rsid w:val="00C42BBA"/>
    <w:rsid w:val="00C663C1"/>
    <w:rsid w:val="00C71256"/>
    <w:rsid w:val="00C73752"/>
    <w:rsid w:val="00C7421F"/>
    <w:rsid w:val="00C849CC"/>
    <w:rsid w:val="00C8724E"/>
    <w:rsid w:val="00C9129F"/>
    <w:rsid w:val="00C9384E"/>
    <w:rsid w:val="00CA5E11"/>
    <w:rsid w:val="00CA714A"/>
    <w:rsid w:val="00CB144D"/>
    <w:rsid w:val="00CB27E4"/>
    <w:rsid w:val="00CB7C06"/>
    <w:rsid w:val="00CC01B0"/>
    <w:rsid w:val="00CC40E3"/>
    <w:rsid w:val="00CE6985"/>
    <w:rsid w:val="00CF66E4"/>
    <w:rsid w:val="00D04969"/>
    <w:rsid w:val="00D14CC9"/>
    <w:rsid w:val="00D25AA2"/>
    <w:rsid w:val="00D36020"/>
    <w:rsid w:val="00D4119C"/>
    <w:rsid w:val="00D42CA6"/>
    <w:rsid w:val="00D515E2"/>
    <w:rsid w:val="00D61FEC"/>
    <w:rsid w:val="00D67030"/>
    <w:rsid w:val="00D705B3"/>
    <w:rsid w:val="00D72BB9"/>
    <w:rsid w:val="00D75E29"/>
    <w:rsid w:val="00D81F23"/>
    <w:rsid w:val="00D826D5"/>
    <w:rsid w:val="00D831EE"/>
    <w:rsid w:val="00D84105"/>
    <w:rsid w:val="00D84A60"/>
    <w:rsid w:val="00D92537"/>
    <w:rsid w:val="00DC141B"/>
    <w:rsid w:val="00DD4020"/>
    <w:rsid w:val="00DE4E84"/>
    <w:rsid w:val="00DF212E"/>
    <w:rsid w:val="00E0135F"/>
    <w:rsid w:val="00E037C6"/>
    <w:rsid w:val="00E12310"/>
    <w:rsid w:val="00E169E5"/>
    <w:rsid w:val="00E41C64"/>
    <w:rsid w:val="00E51885"/>
    <w:rsid w:val="00E56AFF"/>
    <w:rsid w:val="00E62993"/>
    <w:rsid w:val="00E62F38"/>
    <w:rsid w:val="00E77D9F"/>
    <w:rsid w:val="00E80136"/>
    <w:rsid w:val="00E84087"/>
    <w:rsid w:val="00E96C6E"/>
    <w:rsid w:val="00EA6472"/>
    <w:rsid w:val="00EB1A9D"/>
    <w:rsid w:val="00ED01DB"/>
    <w:rsid w:val="00ED2801"/>
    <w:rsid w:val="00ED5F37"/>
    <w:rsid w:val="00EE2A4E"/>
    <w:rsid w:val="00EE67AC"/>
    <w:rsid w:val="00F10C49"/>
    <w:rsid w:val="00F129AB"/>
    <w:rsid w:val="00F23C27"/>
    <w:rsid w:val="00F24D15"/>
    <w:rsid w:val="00F36601"/>
    <w:rsid w:val="00F3728B"/>
    <w:rsid w:val="00F447E0"/>
    <w:rsid w:val="00F5496E"/>
    <w:rsid w:val="00F61A3F"/>
    <w:rsid w:val="00F812D6"/>
    <w:rsid w:val="00F82BAF"/>
    <w:rsid w:val="00F909A8"/>
    <w:rsid w:val="00F96E7D"/>
    <w:rsid w:val="00FA02E3"/>
    <w:rsid w:val="00FA16DC"/>
    <w:rsid w:val="00FA657E"/>
    <w:rsid w:val="00FC3193"/>
    <w:rsid w:val="00FC3865"/>
    <w:rsid w:val="00FC3A5E"/>
    <w:rsid w:val="00FC62A4"/>
    <w:rsid w:val="00FD3432"/>
    <w:rsid w:val="00FD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ADD9E"/>
  <w15:chartTrackingRefBased/>
  <w15:docId w15:val="{188EA12F-889A-4505-87BE-0B1BFD02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E11"/>
    <w:pPr>
      <w:spacing w:after="200" w:line="276" w:lineRule="auto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758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475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2F2A44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4D1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24D1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4D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1"/>
    <w:qFormat/>
    <w:rsid w:val="00D4119C"/>
    <w:pPr>
      <w:ind w:left="720"/>
      <w:contextualSpacing/>
    </w:pPr>
  </w:style>
  <w:style w:type="character" w:styleId="Hyperlink">
    <w:name w:val="Hyperlink"/>
    <w:uiPriority w:val="99"/>
    <w:unhideWhenUsed/>
    <w:rsid w:val="002A72A2"/>
    <w:rPr>
      <w:color w:val="0000FF"/>
      <w:u w:val="single"/>
    </w:rPr>
  </w:style>
  <w:style w:type="character" w:customStyle="1" w:styleId="Ttulo4Char">
    <w:name w:val="Título 4 Char"/>
    <w:link w:val="Ttulo4"/>
    <w:rsid w:val="002F2A44"/>
    <w:rPr>
      <w:rFonts w:ascii="Times New Roman" w:eastAsia="Times New Roman" w:hAnsi="Times New Roman"/>
      <w:sz w:val="28"/>
      <w:szCs w:val="24"/>
    </w:rPr>
  </w:style>
  <w:style w:type="character" w:customStyle="1" w:styleId="fontstyle01">
    <w:name w:val="fontstyle01"/>
    <w:rsid w:val="00306B7F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styleId="MenoPendente">
    <w:name w:val="Unresolved Mention"/>
    <w:uiPriority w:val="99"/>
    <w:semiHidden/>
    <w:unhideWhenUsed/>
    <w:rsid w:val="00207509"/>
    <w:rPr>
      <w:color w:val="808080"/>
      <w:shd w:val="clear" w:color="auto" w:fill="E6E6E6"/>
    </w:rPr>
  </w:style>
  <w:style w:type="character" w:styleId="Refdecomentrio">
    <w:name w:val="annotation reference"/>
    <w:uiPriority w:val="99"/>
    <w:semiHidden/>
    <w:unhideWhenUsed/>
    <w:rsid w:val="002075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7509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07509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750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07509"/>
    <w:rPr>
      <w:b/>
      <w:bCs/>
      <w:lang w:val="pt-BR"/>
    </w:rPr>
  </w:style>
  <w:style w:type="paragraph" w:styleId="SemEspaamento">
    <w:name w:val="No Spacing"/>
    <w:uiPriority w:val="1"/>
    <w:qFormat/>
    <w:rsid w:val="00C9129F"/>
    <w:rPr>
      <w:sz w:val="22"/>
      <w:szCs w:val="22"/>
      <w:lang w:val="pt-BR"/>
    </w:rPr>
  </w:style>
  <w:style w:type="paragraph" w:customStyle="1" w:styleId="Default">
    <w:name w:val="Default"/>
    <w:rsid w:val="00C912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link w:val="Ttulo1"/>
    <w:uiPriority w:val="9"/>
    <w:rsid w:val="00147582"/>
    <w:rPr>
      <w:rFonts w:ascii="Calibri Light" w:eastAsia="Times New Roman" w:hAnsi="Calibri Light" w:cs="Times New Roman"/>
      <w:b/>
      <w:bCs/>
      <w:kern w:val="32"/>
      <w:sz w:val="32"/>
      <w:szCs w:val="32"/>
      <w:lang w:val="pt-BR"/>
    </w:rPr>
  </w:style>
  <w:style w:type="character" w:customStyle="1" w:styleId="Ttulo2Char">
    <w:name w:val="Título 2 Char"/>
    <w:link w:val="Ttulo2"/>
    <w:uiPriority w:val="9"/>
    <w:semiHidden/>
    <w:rsid w:val="00147582"/>
    <w:rPr>
      <w:rFonts w:ascii="Calibri Light" w:eastAsia="Times New Roman" w:hAnsi="Calibri Light" w:cs="Times New Roman"/>
      <w:b/>
      <w:bCs/>
      <w:i/>
      <w:iCs/>
      <w:sz w:val="28"/>
      <w:szCs w:val="28"/>
      <w:lang w:val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475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pt-PT"/>
    </w:rPr>
  </w:style>
  <w:style w:type="character" w:customStyle="1" w:styleId="CorpodetextoChar">
    <w:name w:val="Corpo de texto Char"/>
    <w:link w:val="Corpodetexto"/>
    <w:uiPriority w:val="1"/>
    <w:rsid w:val="00147582"/>
    <w:rPr>
      <w:rFonts w:ascii="Times New Roman" w:eastAsia="Times New Roman" w:hAnsi="Times New Roman"/>
      <w:lang w:val="pt-PT"/>
    </w:rPr>
  </w:style>
  <w:style w:type="paragraph" w:customStyle="1" w:styleId="dou-paragraph">
    <w:name w:val="dou-paragraph"/>
    <w:basedOn w:val="Normal"/>
    <w:rsid w:val="00C01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5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://images.google.com.br/imgres?imgurl=http://www.ccae.ufpb.br/img/brasao.jpg&amp;imgrefurl=http://www.ccae.ufpb.br/&amp;h=188&amp;w=200&amp;sz=9&amp;hl=pt-BR&amp;start=2&amp;usg=__ArcLFxqYVzAO3GWHsV2igohvGv8=&amp;tbnid=fggQiw4AdOkVaM:&amp;tbnh=98&amp;tbnw=104&amp;prev=/images?q=Bras%C3%A3o+da+UFPB&amp;gbv=2&amp;hl=pt-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71F3F2CE362A45BD297059054AA58E" ma:contentTypeVersion="2" ma:contentTypeDescription="Criar um novo documento." ma:contentTypeScope="" ma:versionID="7111c592b27c0e1fa1a2cbd92a5b7d3e">
  <xsd:schema xmlns:xsd="http://www.w3.org/2001/XMLSchema" xmlns:xs="http://www.w3.org/2001/XMLSchema" xmlns:p="http://schemas.microsoft.com/office/2006/metadata/properties" xmlns:ns3="4b08588e-df41-431b-bafe-e7896c317002" targetNamespace="http://schemas.microsoft.com/office/2006/metadata/properties" ma:root="true" ma:fieldsID="db81f3e4755591ad434f86e41b85140a" ns3:_="">
    <xsd:import namespace="4b08588e-df41-431b-bafe-e7896c3170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8588e-df41-431b-bafe-e7896c317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9DDA3-84B2-4AAE-9D51-F8998F3E2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169012-AC9F-4F65-B5FD-6C42F1EDF2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790ECA-8475-4355-BC06-74B8FDA43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08588e-df41-431b-bafe-e7896c317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3B87FA-2D68-45F7-BAB9-449D4FB7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</vt:lpstr>
      <vt:lpstr>             </vt:lpstr>
    </vt:vector>
  </TitlesOfParts>
  <Company/>
  <LinksUpToDate>false</LinksUpToDate>
  <CharactersWithSpaces>1703</CharactersWithSpaces>
  <SharedDoc>false</SharedDoc>
  <HLinks>
    <vt:vector size="6" baseType="variant">
      <vt:variant>
        <vt:i4>170394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.br/imgres?imgurl=http://www.ccae.ufpb.br/img/brasao.jpg&amp;imgrefurl=http://www.ccae.ufpb.br/&amp;h=188&amp;w=200&amp;sz=9&amp;hl=pt-BR&amp;start=2&amp;usg=__ArcLFxqYVzAO3GWHsV2igohvGv8=&amp;tbnid=fggQiw4AdOkVaM:&amp;tbnh=98&amp;tbnw=104&amp;prev=/images?q=Bras%C3%A3o+da+UFPB&amp;gbv=2&amp;hl=pt-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Windows XP</dc:creator>
  <cp:keywords/>
  <cp:lastModifiedBy>Mojana Vargas</cp:lastModifiedBy>
  <cp:revision>3</cp:revision>
  <cp:lastPrinted>2021-03-10T15:40:00Z</cp:lastPrinted>
  <dcterms:created xsi:type="dcterms:W3CDTF">2021-03-11T16:13:00Z</dcterms:created>
  <dcterms:modified xsi:type="dcterms:W3CDTF">2021-03-1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1F3F2CE362A45BD297059054AA58E</vt:lpwstr>
  </property>
</Properties>
</file>